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F7" w:rsidRPr="002F487F" w:rsidRDefault="002F487F" w:rsidP="007B01A7">
      <w:pPr>
        <w:shd w:val="clear" w:color="auto" w:fill="E5B8B7"/>
        <w:spacing w:after="0" w:line="240" w:lineRule="auto"/>
        <w:jc w:val="center"/>
        <w:rPr>
          <w:rFonts w:asciiTheme="minorHAnsi" w:hAnsiTheme="minorHAnsi"/>
          <w:b/>
          <w:sz w:val="28"/>
          <w:szCs w:val="24"/>
        </w:rPr>
      </w:pPr>
      <w:r w:rsidRPr="002F487F">
        <w:rPr>
          <w:rFonts w:asciiTheme="minorHAnsi" w:hAnsiTheme="minorHAnsi"/>
          <w:b/>
          <w:sz w:val="28"/>
          <w:szCs w:val="24"/>
        </w:rPr>
        <w:t>OBRAZAC D_</w:t>
      </w:r>
      <w:r w:rsidR="003C11AB" w:rsidRPr="002F487F">
        <w:rPr>
          <w:rFonts w:asciiTheme="minorHAnsi" w:hAnsiTheme="minorHAnsi"/>
          <w:b/>
          <w:sz w:val="28"/>
          <w:szCs w:val="24"/>
        </w:rPr>
        <w:t>IZJAVA</w:t>
      </w:r>
      <w:r w:rsidR="00263BA0" w:rsidRPr="002F487F">
        <w:rPr>
          <w:rFonts w:asciiTheme="minorHAnsi" w:hAnsiTheme="minorHAnsi"/>
          <w:b/>
          <w:sz w:val="28"/>
          <w:szCs w:val="24"/>
        </w:rPr>
        <w:t xml:space="preserve"> </w:t>
      </w:r>
      <w:r w:rsidRPr="002F487F">
        <w:rPr>
          <w:rFonts w:asciiTheme="minorHAnsi" w:hAnsiTheme="minorHAnsi"/>
          <w:b/>
          <w:sz w:val="28"/>
          <w:szCs w:val="24"/>
        </w:rPr>
        <w:t>O NE/POSTOJANJU DVOSTRUKOG FINANCIRANJA</w:t>
      </w: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 xml:space="preserve">kojom se izjavljuje da 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 xml:space="preserve">Prijavitelj:     </w:t>
      </w: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7B01A7" w:rsidTr="007B01A7">
        <w:tc>
          <w:tcPr>
            <w:tcW w:w="9288" w:type="dxa"/>
          </w:tcPr>
          <w:p w:rsidR="007B01A7" w:rsidRDefault="007B01A7" w:rsidP="007B01A7">
            <w:pPr>
              <w:spacing w:after="0" w:line="240" w:lineRule="auto"/>
              <w:rPr>
                <w:rFonts w:asciiTheme="minorHAnsi" w:eastAsia="PMingLiU" w:hAnsiTheme="minorHAnsi"/>
                <w:b/>
                <w:lang w:eastAsia="zh-TW"/>
              </w:rPr>
            </w:pPr>
          </w:p>
          <w:p w:rsidR="007B01A7" w:rsidRDefault="007B01A7" w:rsidP="007B01A7">
            <w:pPr>
              <w:spacing w:after="0" w:line="240" w:lineRule="auto"/>
              <w:rPr>
                <w:rFonts w:asciiTheme="minorHAnsi" w:eastAsia="PMingLiU" w:hAnsiTheme="minorHAnsi"/>
                <w:b/>
                <w:lang w:eastAsia="zh-TW"/>
              </w:rPr>
            </w:pPr>
          </w:p>
        </w:tc>
      </w:tr>
    </w:tbl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b/>
          <w:lang w:eastAsia="zh-TW"/>
        </w:rPr>
        <w:tab/>
      </w:r>
      <w:r w:rsidRPr="007B01A7">
        <w:rPr>
          <w:rFonts w:asciiTheme="minorHAnsi" w:eastAsia="PMingLiU" w:hAnsiTheme="minorHAnsi"/>
          <w:lang w:eastAsia="zh-TW"/>
        </w:rPr>
        <w:t>(naziv udruge, OIB)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Molimo podcrtati odgovarajuće stanje: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4D4281" w:rsidRDefault="004D4281" w:rsidP="004D4281">
      <w:pPr>
        <w:spacing w:after="0" w:line="240" w:lineRule="auto"/>
        <w:ind w:left="360"/>
        <w:jc w:val="center"/>
        <w:rPr>
          <w:rFonts w:asciiTheme="minorHAnsi" w:eastAsia="PMingLiU" w:hAnsiTheme="minorHAnsi"/>
          <w:b/>
          <w:lang w:eastAsia="zh-TW"/>
        </w:rPr>
      </w:pPr>
      <w:r>
        <w:rPr>
          <w:rFonts w:asciiTheme="minorHAnsi" w:eastAsia="PMingLiU" w:hAnsiTheme="minorHAnsi"/>
          <w:b/>
          <w:lang w:eastAsia="zh-TW"/>
        </w:rPr>
        <w:t xml:space="preserve">A) </w:t>
      </w:r>
      <w:r w:rsidR="007B01A7" w:rsidRPr="004D4281">
        <w:rPr>
          <w:rFonts w:asciiTheme="minorHAnsi" w:eastAsia="PMingLiU" w:hAnsiTheme="minorHAnsi"/>
          <w:b/>
          <w:lang w:eastAsia="zh-TW"/>
        </w:rPr>
        <w:t>nije dobio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center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ili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4D4281" w:rsidRDefault="004D4281" w:rsidP="004D4281">
      <w:pPr>
        <w:spacing w:after="0" w:line="240" w:lineRule="auto"/>
        <w:ind w:left="360"/>
        <w:jc w:val="center"/>
        <w:rPr>
          <w:rFonts w:asciiTheme="minorHAnsi" w:eastAsia="PMingLiU" w:hAnsiTheme="minorHAnsi"/>
          <w:b/>
          <w:lang w:eastAsia="zh-TW"/>
        </w:rPr>
      </w:pPr>
      <w:r>
        <w:rPr>
          <w:rFonts w:asciiTheme="minorHAnsi" w:eastAsia="PMingLiU" w:hAnsiTheme="minorHAnsi"/>
          <w:b/>
          <w:lang w:eastAsia="zh-TW"/>
        </w:rPr>
        <w:t xml:space="preserve">B) </w:t>
      </w:r>
      <w:r w:rsidR="007B01A7" w:rsidRPr="004D4281">
        <w:rPr>
          <w:rFonts w:asciiTheme="minorHAnsi" w:eastAsia="PMingLiU" w:hAnsiTheme="minorHAnsi"/>
          <w:b/>
          <w:lang w:eastAsia="zh-TW"/>
        </w:rPr>
        <w:t>da se natjecao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za financijska sredstva za prijavljeni program ili projekt, ali postupak ocjenjivanja programa ili projekta još je u tijeku.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__________________________________________________________________________________</w:t>
      </w:r>
    </w:p>
    <w:p w:rsidR="007B01A7" w:rsidRPr="007B01A7" w:rsidRDefault="007B01A7" w:rsidP="007B01A7">
      <w:pPr>
        <w:spacing w:after="0" w:line="240" w:lineRule="auto"/>
        <w:jc w:val="center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(naziv tijela i naziv natječaja gdje je prijavljen program ili projekt)</w:t>
      </w:r>
    </w:p>
    <w:p w:rsidR="007B01A7" w:rsidRPr="007B01A7" w:rsidRDefault="007B01A7" w:rsidP="007B01A7">
      <w:pPr>
        <w:spacing w:after="0" w:line="240" w:lineRule="auto"/>
        <w:rPr>
          <w:rFonts w:asciiTheme="minorHAnsi" w:hAnsiTheme="minorHAnsi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hAnsiTheme="minorHAnsi"/>
          <w:b/>
        </w:rPr>
      </w:pPr>
    </w:p>
    <w:p w:rsidR="00D07E49" w:rsidRPr="007B01A7" w:rsidRDefault="00D07E49" w:rsidP="007B01A7">
      <w:pPr>
        <w:spacing w:after="0" w:line="240" w:lineRule="auto"/>
        <w:rPr>
          <w:rFonts w:asciiTheme="minorHAnsi" w:hAnsiTheme="minorHAnsi"/>
          <w:b/>
        </w:rPr>
      </w:pPr>
      <w:r w:rsidRPr="007B01A7">
        <w:rPr>
          <w:rFonts w:asciiTheme="minorHAnsi" w:hAnsiTheme="minorHAnsi"/>
          <w:b/>
        </w:rPr>
        <w:t>Pod kaznenom i materijalnom odgovornošću izjavljujemo da su svi podaci navedeni u Izjavi istiniti, točni i potpuni.</w:t>
      </w:r>
    </w:p>
    <w:p w:rsidR="00D07E49" w:rsidRPr="007B01A7" w:rsidRDefault="00D07E49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p w:rsidR="007B01A7" w:rsidRDefault="007B01A7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p w:rsidR="007B01A7" w:rsidRDefault="007B01A7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p w:rsidR="007B01A7" w:rsidRDefault="007B01A7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1851"/>
        <w:gridCol w:w="3828"/>
      </w:tblGrid>
      <w:tr w:rsidR="00CC6658" w:rsidRPr="00687477" w:rsidTr="000A286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ind w:left="284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51" w:type="dxa"/>
            <w:tcMar>
              <w:bottom w:w="28" w:type="dxa"/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</w:tr>
      <w:tr w:rsidR="00CC6658" w:rsidRPr="00687477" w:rsidTr="000A286C">
        <w:trPr>
          <w:trHeight w:val="466"/>
        </w:trPr>
        <w:tc>
          <w:tcPr>
            <w:tcW w:w="1443" w:type="dxa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76" w:type="dxa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51" w:type="dxa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MP</w:t>
            </w:r>
          </w:p>
        </w:tc>
        <w:tc>
          <w:tcPr>
            <w:tcW w:w="3828" w:type="dxa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Ime i prezime te potpis osobe ovlaštene za zastupanje prijavitelja projekta</w:t>
            </w:r>
          </w:p>
        </w:tc>
      </w:tr>
    </w:tbl>
    <w:p w:rsidR="00D07E49" w:rsidRPr="007B01A7" w:rsidRDefault="00D07E49" w:rsidP="00CC6658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sectPr w:rsidR="00D07E49" w:rsidRPr="007B01A7" w:rsidSect="00DD7E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D4" w:rsidRDefault="004F25D4" w:rsidP="006C78B9">
      <w:pPr>
        <w:spacing w:after="0" w:line="240" w:lineRule="auto"/>
      </w:pPr>
      <w:r>
        <w:separator/>
      </w:r>
    </w:p>
  </w:endnote>
  <w:endnote w:type="continuationSeparator" w:id="0">
    <w:p w:rsidR="004F25D4" w:rsidRDefault="004F25D4" w:rsidP="006C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4" w:rsidRPr="00D07E49" w:rsidRDefault="00D07E49" w:rsidP="00C95480">
    <w:pPr>
      <w:pStyle w:val="Podnoje"/>
      <w:tabs>
        <w:tab w:val="clear" w:pos="4536"/>
        <w:tab w:val="clear" w:pos="9072"/>
        <w:tab w:val="left" w:pos="1695"/>
      </w:tabs>
      <w:jc w:val="center"/>
      <w:rPr>
        <w:rFonts w:asciiTheme="minorHAnsi" w:hAnsiTheme="minorHAnsi"/>
        <w:i/>
        <w:sz w:val="18"/>
      </w:rPr>
    </w:pPr>
    <w:r w:rsidRPr="00D07E49">
      <w:rPr>
        <w:rFonts w:asciiTheme="minorHAnsi" w:hAnsiTheme="minorHAnsi"/>
        <w:sz w:val="20"/>
        <w:szCs w:val="24"/>
      </w:rPr>
      <w:t>obrazac  D</w:t>
    </w:r>
    <w:r w:rsidR="002F487F">
      <w:rPr>
        <w:rFonts w:asciiTheme="minorHAnsi" w:hAnsiTheme="minorHAnsi"/>
        <w:sz w:val="20"/>
        <w:szCs w:val="24"/>
      </w:rPr>
      <w:t>_</w:t>
    </w:r>
    <w:r w:rsidRPr="00D07E49">
      <w:rPr>
        <w:rFonts w:asciiTheme="minorHAnsi" w:hAnsiTheme="minorHAnsi"/>
        <w:sz w:val="20"/>
        <w:szCs w:val="24"/>
      </w:rPr>
      <w:t>IZJAVA O NEPOSTOJANJU DVOSTRUKOG FINANCIRAN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D4" w:rsidRDefault="004F25D4" w:rsidP="006C78B9">
      <w:pPr>
        <w:spacing w:after="0" w:line="240" w:lineRule="auto"/>
      </w:pPr>
      <w:r>
        <w:separator/>
      </w:r>
    </w:p>
  </w:footnote>
  <w:footnote w:type="continuationSeparator" w:id="0">
    <w:p w:rsidR="004F25D4" w:rsidRDefault="004F25D4" w:rsidP="006C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F022A"/>
    <w:multiLevelType w:val="hybridMultilevel"/>
    <w:tmpl w:val="6C4C15BC"/>
    <w:lvl w:ilvl="0" w:tplc="5740AD4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i w:val="0"/>
        <w:sz w:val="4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1AB"/>
    <w:rsid w:val="0006493D"/>
    <w:rsid w:val="00070B76"/>
    <w:rsid w:val="00076A74"/>
    <w:rsid w:val="000C6A10"/>
    <w:rsid w:val="00263BA0"/>
    <w:rsid w:val="00270D89"/>
    <w:rsid w:val="002F2BA0"/>
    <w:rsid w:val="002F487F"/>
    <w:rsid w:val="00321284"/>
    <w:rsid w:val="00334443"/>
    <w:rsid w:val="00337C80"/>
    <w:rsid w:val="00386AD2"/>
    <w:rsid w:val="003C11AB"/>
    <w:rsid w:val="003C24F7"/>
    <w:rsid w:val="00461F12"/>
    <w:rsid w:val="004D4281"/>
    <w:rsid w:val="004F25D4"/>
    <w:rsid w:val="0060286E"/>
    <w:rsid w:val="00671D7A"/>
    <w:rsid w:val="006C78B9"/>
    <w:rsid w:val="006E7F94"/>
    <w:rsid w:val="00712F99"/>
    <w:rsid w:val="00770604"/>
    <w:rsid w:val="007B01A7"/>
    <w:rsid w:val="008309B2"/>
    <w:rsid w:val="00862B95"/>
    <w:rsid w:val="00920F54"/>
    <w:rsid w:val="00965B9D"/>
    <w:rsid w:val="009C5906"/>
    <w:rsid w:val="00AB506F"/>
    <w:rsid w:val="00BC7811"/>
    <w:rsid w:val="00C95480"/>
    <w:rsid w:val="00CA4600"/>
    <w:rsid w:val="00CC6658"/>
    <w:rsid w:val="00D07E49"/>
    <w:rsid w:val="00D44CC5"/>
    <w:rsid w:val="00DD7E78"/>
    <w:rsid w:val="00DE75FC"/>
    <w:rsid w:val="00E13DAF"/>
    <w:rsid w:val="00E24059"/>
    <w:rsid w:val="00E276E9"/>
    <w:rsid w:val="00E5264F"/>
    <w:rsid w:val="00F179DA"/>
    <w:rsid w:val="00F25B33"/>
    <w:rsid w:val="00F2764F"/>
    <w:rsid w:val="00F74BFA"/>
    <w:rsid w:val="00F9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7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11AB"/>
    <w:pPr>
      <w:ind w:left="720"/>
      <w:contextualSpacing/>
    </w:pPr>
  </w:style>
  <w:style w:type="table" w:styleId="Reetkatablice">
    <w:name w:val="Table Grid"/>
    <w:basedOn w:val="Obinatablica"/>
    <w:uiPriority w:val="59"/>
    <w:rsid w:val="0083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78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78B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78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C78B9"/>
    <w:rPr>
      <w:sz w:val="22"/>
      <w:szCs w:val="22"/>
      <w:lang w:eastAsia="en-US"/>
    </w:rPr>
  </w:style>
  <w:style w:type="table" w:customStyle="1" w:styleId="Stil1">
    <w:name w:val="Stil1"/>
    <w:basedOn w:val="Web-tablica1"/>
    <w:uiPriority w:val="99"/>
    <w:qFormat/>
    <w:rsid w:val="00386A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386AD2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drajokvira">
    <w:name w:val="Sadržaj okvira"/>
    <w:basedOn w:val="Tijeloteksta"/>
    <w:rsid w:val="0060286E"/>
    <w:rPr>
      <w:rFonts w:asciiTheme="minorHAnsi" w:eastAsiaTheme="minorEastAsia" w:hAnsiTheme="minorHAnsi" w:cstheme="minorBidi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286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28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7D4D-6716-45EA-9F68-18C974D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lar</dc:creator>
  <cp:lastModifiedBy>Marijana Jambrešić</cp:lastModifiedBy>
  <cp:revision>2</cp:revision>
  <cp:lastPrinted>2016-10-11T11:11:00Z</cp:lastPrinted>
  <dcterms:created xsi:type="dcterms:W3CDTF">2016-10-11T11:11:00Z</dcterms:created>
  <dcterms:modified xsi:type="dcterms:W3CDTF">2016-10-11T11:11:00Z</dcterms:modified>
</cp:coreProperties>
</file>